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22044276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szCs w:val="24"/>
        </w:rPr>
      </w:sdtEndPr>
      <w:sdtContent>
        <w:p w:rsidR="00FE75C0" w:rsidRDefault="00FE75C0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Название"/>
            <w:tag w:val=""/>
            <w:id w:val="1735040861"/>
            <w:placeholder>
              <w:docPart w:val="E0D38A1C27F74B49AE794D1969A256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E75C0" w:rsidRDefault="00FE75C0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Зайчик на пальчик в игре современных детей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Подзаголовок"/>
            <w:tag w:val=""/>
            <w:id w:val="328029620"/>
            <w:placeholder>
              <w:docPart w:val="F2838AEC432946FF8ABBC18084D07A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E75C0" w:rsidRDefault="00FE75C0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Конспект родительской встречи</w:t>
              </w:r>
            </w:p>
          </w:sdtContent>
        </w:sdt>
        <w:p w:rsidR="00FE75C0" w:rsidRDefault="00FE75C0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-178039901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E75C0" w:rsidRDefault="00FE75C0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Тюмень - 2014</w:t>
                                    </w:r>
                                  </w:p>
                                </w:sdtContent>
                              </w:sdt>
                              <w:p w:rsidR="00FE75C0" w:rsidRDefault="00895C9B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Организация"/>
                                    <w:tag w:val=""/>
                                    <w:id w:val="129987606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E75C0">
                                      <w:rPr>
                                        <w:caps/>
                                        <w:color w:val="5B9BD5" w:themeColor="accent1"/>
                                      </w:rPr>
                                      <w:t>МАДОУ д</w:t>
                                    </w:r>
                                    <w:r w:rsidR="00FE75C0">
                                      <w:rPr>
                                        <w:caps/>
                                        <w:color w:val="5B9BD5" w:themeColor="accent1"/>
                                        <w:lang w:val="en-US"/>
                                      </w:rPr>
                                      <w:t>/</w:t>
                                    </w:r>
                                    <w:r w:rsidR="00FE75C0">
                                      <w:rPr>
                                        <w:caps/>
                                        <w:color w:val="5B9BD5" w:themeColor="accent1"/>
                                      </w:rPr>
                                      <w:t>с№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-178039901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E75C0" w:rsidRDefault="00FE75C0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Тюмень - 2014</w:t>
                              </w:r>
                            </w:p>
                          </w:sdtContent>
                        </w:sdt>
                        <w:p w:rsidR="00FE75C0" w:rsidRDefault="00895C9B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Организация"/>
                              <w:tag w:val=""/>
                              <w:id w:val="129987606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E75C0">
                                <w:rPr>
                                  <w:caps/>
                                  <w:color w:val="5B9BD5" w:themeColor="accent1"/>
                                </w:rPr>
                                <w:t>МАДОУ д</w:t>
                              </w:r>
                              <w:r w:rsidR="00FE75C0">
                                <w:rPr>
                                  <w:caps/>
                                  <w:color w:val="5B9BD5" w:themeColor="accent1"/>
                                  <w:lang w:val="en-US"/>
                                </w:rPr>
                                <w:t>/</w:t>
                              </w:r>
                              <w:r w:rsidR="00FE75C0">
                                <w:rPr>
                                  <w:caps/>
                                  <w:color w:val="5B9BD5" w:themeColor="accent1"/>
                                </w:rPr>
                                <w:t>с№2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75C0" w:rsidRDefault="00FE75C0">
          <w:pPr>
            <w:spacing w:after="160" w:line="259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FE75C0" w:rsidRPr="0042314B" w:rsidRDefault="00FE75C0" w:rsidP="00423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14B">
        <w:rPr>
          <w:rFonts w:ascii="Times New Roman" w:hAnsi="Times New Roman" w:cs="Times New Roman"/>
          <w:sz w:val="24"/>
          <w:szCs w:val="24"/>
        </w:rPr>
        <w:lastRenderedPageBreak/>
        <w:t>Хозяюшка</w:t>
      </w:r>
      <w:r w:rsidRPr="0042314B">
        <w:rPr>
          <w:rFonts w:ascii="Times New Roman" w:hAnsi="Times New Roman" w:cs="Times New Roman"/>
          <w:sz w:val="24"/>
          <w:szCs w:val="24"/>
          <w:shd w:val="clear" w:color="auto" w:fill="FFFFFF"/>
        </w:rPr>
        <w:t>: Здравствуйте, гости дорогие! (</w:t>
      </w:r>
      <w:proofErr w:type="gramStart"/>
      <w:r w:rsidRPr="0042314B">
        <w:rPr>
          <w:rFonts w:ascii="Times New Roman" w:hAnsi="Times New Roman" w:cs="Times New Roman"/>
          <w:sz w:val="24"/>
          <w:szCs w:val="24"/>
          <w:shd w:val="clear" w:color="auto" w:fill="FFFFFF"/>
        </w:rPr>
        <w:t>отдают</w:t>
      </w:r>
      <w:proofErr w:type="gramEnd"/>
      <w:r w:rsidRPr="00423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зкий поклон).</w:t>
      </w:r>
    </w:p>
    <w:p w:rsidR="00FE75C0" w:rsidRPr="0042314B" w:rsidRDefault="00FE75C0" w:rsidP="0042314B">
      <w:pPr>
        <w:pStyle w:val="a3"/>
        <w:shd w:val="clear" w:color="auto" w:fill="FFFFFF"/>
        <w:spacing w:before="0" w:beforeAutospacing="0" w:after="0" w:afterAutospacing="0" w:line="360" w:lineRule="auto"/>
        <w:rPr>
          <w:color w:val="auto"/>
          <w:sz w:val="24"/>
          <w:szCs w:val="24"/>
        </w:rPr>
      </w:pPr>
      <w:r w:rsidRPr="0042314B">
        <w:rPr>
          <w:color w:val="auto"/>
          <w:sz w:val="24"/>
          <w:szCs w:val="24"/>
        </w:rPr>
        <w:t>Хочу пригласить вас в мои мастерские.</w:t>
      </w:r>
    </w:p>
    <w:p w:rsidR="00FE75C0" w:rsidRPr="0042314B" w:rsidRDefault="00FE75C0" w:rsidP="0042314B">
      <w:pPr>
        <w:pStyle w:val="a3"/>
        <w:shd w:val="clear" w:color="auto" w:fill="FFFFFF"/>
        <w:spacing w:before="0" w:beforeAutospacing="0" w:after="0" w:afterAutospacing="0" w:line="360" w:lineRule="auto"/>
        <w:rPr>
          <w:color w:val="auto"/>
          <w:sz w:val="24"/>
          <w:szCs w:val="24"/>
        </w:rPr>
      </w:pPr>
      <w:r w:rsidRPr="0042314B">
        <w:rPr>
          <w:color w:val="auto"/>
          <w:sz w:val="24"/>
          <w:szCs w:val="24"/>
        </w:rPr>
        <w:t>Эй, честные господа,</w:t>
      </w:r>
    </w:p>
    <w:p w:rsidR="00FE75C0" w:rsidRPr="0042314B" w:rsidRDefault="00FE75C0" w:rsidP="0042314B">
      <w:pPr>
        <w:pStyle w:val="a3"/>
        <w:shd w:val="clear" w:color="auto" w:fill="FFFFFF"/>
        <w:spacing w:before="0" w:beforeAutospacing="0" w:after="0" w:afterAutospacing="0" w:line="360" w:lineRule="auto"/>
        <w:rPr>
          <w:color w:val="auto"/>
          <w:sz w:val="24"/>
          <w:szCs w:val="24"/>
        </w:rPr>
      </w:pPr>
      <w:r w:rsidRPr="0042314B">
        <w:rPr>
          <w:color w:val="auto"/>
          <w:sz w:val="24"/>
          <w:szCs w:val="24"/>
        </w:rPr>
        <w:t>Ко мне пожалуйте, сюда.</w:t>
      </w:r>
    </w:p>
    <w:p w:rsidR="00FE75C0" w:rsidRPr="0042314B" w:rsidRDefault="00FE75C0" w:rsidP="0042314B">
      <w:pPr>
        <w:pStyle w:val="a3"/>
        <w:shd w:val="clear" w:color="auto" w:fill="FFFFFF"/>
        <w:spacing w:before="0" w:beforeAutospacing="0" w:after="0" w:afterAutospacing="0" w:line="360" w:lineRule="auto"/>
        <w:rPr>
          <w:color w:val="auto"/>
          <w:sz w:val="24"/>
          <w:szCs w:val="24"/>
        </w:rPr>
      </w:pPr>
      <w:r w:rsidRPr="0042314B">
        <w:rPr>
          <w:color w:val="auto"/>
          <w:sz w:val="24"/>
          <w:szCs w:val="24"/>
        </w:rPr>
        <w:t xml:space="preserve"> Проходите, присаживайтесь на самые удобные места.</w:t>
      </w:r>
    </w:p>
    <w:p w:rsidR="00FE75C0" w:rsidRPr="0042314B" w:rsidRDefault="00FE75C0" w:rsidP="0042314B">
      <w:pPr>
        <w:pStyle w:val="a3"/>
        <w:shd w:val="clear" w:color="auto" w:fill="FFFFFF"/>
        <w:spacing w:before="0" w:beforeAutospacing="0" w:after="0" w:afterAutospacing="0" w:line="360" w:lineRule="auto"/>
        <w:rPr>
          <w:color w:val="auto"/>
          <w:sz w:val="24"/>
          <w:szCs w:val="24"/>
        </w:rPr>
      </w:pPr>
      <w:r w:rsidRPr="0042314B">
        <w:rPr>
          <w:color w:val="auto"/>
          <w:sz w:val="24"/>
          <w:szCs w:val="24"/>
        </w:rPr>
        <w:t>Посидим рядком поговорим ладком.</w:t>
      </w:r>
    </w:p>
    <w:p w:rsidR="00FE75C0" w:rsidRPr="0042314B" w:rsidRDefault="00FE75C0" w:rsidP="0042314B">
      <w:pPr>
        <w:pStyle w:val="a3"/>
        <w:shd w:val="clear" w:color="auto" w:fill="FFFFFF"/>
        <w:spacing w:before="0" w:beforeAutospacing="0" w:after="0" w:afterAutospacing="0" w:line="360" w:lineRule="auto"/>
        <w:rPr>
          <w:color w:val="auto"/>
          <w:sz w:val="24"/>
          <w:szCs w:val="24"/>
        </w:rPr>
      </w:pPr>
      <w:r w:rsidRPr="0042314B">
        <w:rPr>
          <w:color w:val="auto"/>
          <w:sz w:val="24"/>
          <w:szCs w:val="24"/>
        </w:rPr>
        <w:t>Мы с вами живем в огромной и красивой стране. Скажите, как она называется?</w:t>
      </w:r>
    </w:p>
    <w:p w:rsidR="00FE75C0" w:rsidRPr="0042314B" w:rsidRDefault="00FE75C0" w:rsidP="0042314B">
      <w:pPr>
        <w:rPr>
          <w:rFonts w:ascii="Times New Roman" w:hAnsi="Times New Roman" w:cs="Times New Roman"/>
          <w:sz w:val="24"/>
          <w:szCs w:val="24"/>
        </w:rPr>
      </w:pPr>
      <w:r w:rsidRPr="0042314B">
        <w:rPr>
          <w:rFonts w:ascii="Times New Roman" w:hAnsi="Times New Roman" w:cs="Times New Roman"/>
          <w:sz w:val="24"/>
          <w:szCs w:val="24"/>
        </w:rPr>
        <w:t>Родина -  слово большое, большое!</w:t>
      </w:r>
    </w:p>
    <w:p w:rsidR="00FE75C0" w:rsidRPr="0042314B" w:rsidRDefault="00FE75C0" w:rsidP="0042314B">
      <w:pPr>
        <w:rPr>
          <w:rFonts w:ascii="Times New Roman" w:hAnsi="Times New Roman" w:cs="Times New Roman"/>
          <w:sz w:val="24"/>
          <w:szCs w:val="24"/>
        </w:rPr>
      </w:pPr>
      <w:r w:rsidRPr="0042314B">
        <w:rPr>
          <w:rFonts w:ascii="Times New Roman" w:hAnsi="Times New Roman" w:cs="Times New Roman"/>
          <w:sz w:val="24"/>
          <w:szCs w:val="24"/>
        </w:rPr>
        <w:t xml:space="preserve"> Глубже морей оно, выше небес! </w:t>
      </w:r>
    </w:p>
    <w:p w:rsidR="00FE75C0" w:rsidRPr="0042314B" w:rsidRDefault="00FE75C0" w:rsidP="0042314B">
      <w:pPr>
        <w:rPr>
          <w:rFonts w:ascii="Times New Roman" w:hAnsi="Times New Roman" w:cs="Times New Roman"/>
          <w:sz w:val="24"/>
          <w:szCs w:val="24"/>
        </w:rPr>
      </w:pPr>
      <w:r w:rsidRPr="0042314B">
        <w:rPr>
          <w:rFonts w:ascii="Times New Roman" w:hAnsi="Times New Roman" w:cs="Times New Roman"/>
          <w:sz w:val="24"/>
          <w:szCs w:val="24"/>
        </w:rPr>
        <w:t xml:space="preserve">В нем умещается ровно полмира: </w:t>
      </w:r>
    </w:p>
    <w:p w:rsidR="00FE75C0" w:rsidRPr="0042314B" w:rsidRDefault="00FE75C0" w:rsidP="0042314B">
      <w:pPr>
        <w:rPr>
          <w:rFonts w:ascii="Times New Roman" w:hAnsi="Times New Roman" w:cs="Times New Roman"/>
          <w:sz w:val="24"/>
          <w:szCs w:val="24"/>
        </w:rPr>
      </w:pPr>
      <w:r w:rsidRPr="0042314B">
        <w:rPr>
          <w:rFonts w:ascii="Times New Roman" w:hAnsi="Times New Roman" w:cs="Times New Roman"/>
          <w:sz w:val="24"/>
          <w:szCs w:val="24"/>
        </w:rPr>
        <w:t xml:space="preserve">Мама и папа, соседи, друзья. </w:t>
      </w:r>
    </w:p>
    <w:p w:rsidR="00FE75C0" w:rsidRPr="0042314B" w:rsidRDefault="00FE75C0" w:rsidP="0042314B">
      <w:pPr>
        <w:rPr>
          <w:rFonts w:ascii="Times New Roman" w:hAnsi="Times New Roman" w:cs="Times New Roman"/>
          <w:sz w:val="24"/>
          <w:szCs w:val="24"/>
        </w:rPr>
      </w:pPr>
      <w:r w:rsidRPr="0042314B">
        <w:rPr>
          <w:rFonts w:ascii="Times New Roman" w:hAnsi="Times New Roman" w:cs="Times New Roman"/>
          <w:sz w:val="24"/>
          <w:szCs w:val="24"/>
        </w:rPr>
        <w:t>Город родимый, родная квартира,</w:t>
      </w:r>
    </w:p>
    <w:p w:rsidR="00FE75C0" w:rsidRPr="0042314B" w:rsidRDefault="00FE75C0" w:rsidP="0042314B">
      <w:pPr>
        <w:rPr>
          <w:rFonts w:ascii="Times New Roman" w:hAnsi="Times New Roman" w:cs="Times New Roman"/>
          <w:sz w:val="24"/>
          <w:szCs w:val="24"/>
        </w:rPr>
      </w:pPr>
      <w:r w:rsidRPr="0042314B">
        <w:rPr>
          <w:rFonts w:ascii="Times New Roman" w:hAnsi="Times New Roman" w:cs="Times New Roman"/>
          <w:sz w:val="24"/>
          <w:szCs w:val="24"/>
        </w:rPr>
        <w:t xml:space="preserve"> Бабушка, школа, котенок … и я. </w:t>
      </w:r>
    </w:p>
    <w:p w:rsidR="00FE75C0" w:rsidRPr="0042314B" w:rsidRDefault="00FE75C0" w:rsidP="0042314B">
      <w:pPr>
        <w:rPr>
          <w:rFonts w:ascii="Times New Roman" w:hAnsi="Times New Roman" w:cs="Times New Roman"/>
          <w:sz w:val="24"/>
          <w:szCs w:val="24"/>
        </w:rPr>
      </w:pPr>
      <w:r w:rsidRPr="0042314B">
        <w:rPr>
          <w:rFonts w:ascii="Times New Roman" w:hAnsi="Times New Roman" w:cs="Times New Roman"/>
          <w:sz w:val="24"/>
          <w:szCs w:val="24"/>
        </w:rPr>
        <w:t xml:space="preserve">Зайчик солнечный в ладошке, </w:t>
      </w:r>
    </w:p>
    <w:p w:rsidR="00FE75C0" w:rsidRPr="0042314B" w:rsidRDefault="00FE75C0" w:rsidP="0042314B">
      <w:pPr>
        <w:rPr>
          <w:rFonts w:ascii="Times New Roman" w:hAnsi="Times New Roman" w:cs="Times New Roman"/>
          <w:sz w:val="24"/>
          <w:szCs w:val="24"/>
        </w:rPr>
      </w:pPr>
      <w:r w:rsidRPr="0042314B">
        <w:rPr>
          <w:rFonts w:ascii="Times New Roman" w:hAnsi="Times New Roman" w:cs="Times New Roman"/>
          <w:sz w:val="24"/>
          <w:szCs w:val="24"/>
        </w:rPr>
        <w:t xml:space="preserve">Куст сирени за окошком </w:t>
      </w:r>
    </w:p>
    <w:p w:rsidR="00FE75C0" w:rsidRPr="0042314B" w:rsidRDefault="00FE75C0" w:rsidP="0042314B">
      <w:pPr>
        <w:rPr>
          <w:rFonts w:ascii="Times New Roman" w:hAnsi="Times New Roman" w:cs="Times New Roman"/>
          <w:sz w:val="24"/>
          <w:szCs w:val="24"/>
        </w:rPr>
      </w:pPr>
      <w:r w:rsidRPr="0042314B">
        <w:rPr>
          <w:rFonts w:ascii="Times New Roman" w:hAnsi="Times New Roman" w:cs="Times New Roman"/>
          <w:sz w:val="24"/>
          <w:szCs w:val="24"/>
        </w:rPr>
        <w:t xml:space="preserve">И на щечке родинка – </w:t>
      </w:r>
    </w:p>
    <w:p w:rsidR="00FE75C0" w:rsidRPr="0042314B" w:rsidRDefault="00FE75C0" w:rsidP="0042314B">
      <w:pPr>
        <w:rPr>
          <w:rFonts w:ascii="Times New Roman" w:hAnsi="Times New Roman" w:cs="Times New Roman"/>
          <w:sz w:val="24"/>
          <w:szCs w:val="24"/>
        </w:rPr>
      </w:pPr>
      <w:r w:rsidRPr="0042314B">
        <w:rPr>
          <w:rFonts w:ascii="Times New Roman" w:hAnsi="Times New Roman" w:cs="Times New Roman"/>
          <w:sz w:val="24"/>
          <w:szCs w:val="24"/>
        </w:rPr>
        <w:t>Это тоже Родина.</w:t>
      </w: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ша Родина – матушка-Россия. Богата своими обычаями, традициями, славится народными мастерами да умельцами.</w:t>
      </w: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“Столетиями стояли на Руси бесчисленные деревушки с маленькими избёнками, колодцами, огородами.</w:t>
      </w: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етиями жители этих деревушек работали в поле и на огороде,</w:t>
      </w: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лись ловлей рыбы, скотоводством, сбором ягод и грибов, охотой,</w:t>
      </w: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ли пироги в жарких русских печах. Нелёгкой была эта жизнь, не так уж много было в ней красоты и радости. И люди создавали радость своими руками!</w:t>
      </w: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е фасады домов расписывали невиданными цветами и травами,</w:t>
      </w: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али окна деревянной резьбой,</w:t>
      </w: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ачивали из лесных коряжин оригинальные посудины,</w:t>
      </w: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ли кружева,</w:t>
      </w:r>
      <w:r w:rsid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ивали на полотенцах и, конечно же,</w:t>
      </w: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или своими руками кукол, вкладывая в них частичку своего тепла, души. Их берегли, хранили, передавая из поколения в поколение».</w:t>
      </w: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5C0" w:rsidRPr="0042314B" w:rsidRDefault="00FE75C0" w:rsidP="0042314B">
      <w:pPr>
        <w:keepNext/>
        <w:keepLines/>
        <w:shd w:val="clear" w:color="auto" w:fill="FFFFFF" w:themeFill="background1"/>
        <w:spacing w:after="0" w:line="360" w:lineRule="auto"/>
        <w:jc w:val="both"/>
        <w:outlineLvl w:val="0"/>
        <w:rPr>
          <w:rFonts w:ascii="Times New Roman" w:eastAsiaTheme="majorEastAsia" w:hAnsi="Times New Roman" w:cs="Times New Roman"/>
          <w:bCs/>
          <w:i/>
          <w:sz w:val="24"/>
          <w:szCs w:val="24"/>
          <w:shd w:val="clear" w:color="auto" w:fill="F7FAFA"/>
        </w:rPr>
      </w:pPr>
    </w:p>
    <w:p w:rsidR="00FE75C0" w:rsidRPr="0042314B" w:rsidRDefault="00FE75C0" w:rsidP="0042314B">
      <w:pPr>
        <w:keepNext/>
        <w:keepLines/>
        <w:shd w:val="clear" w:color="auto" w:fill="FFFFFF" w:themeFill="background1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2314B">
        <w:rPr>
          <w:rFonts w:ascii="Times New Roman" w:eastAsiaTheme="majorEastAsia" w:hAnsi="Times New Roman" w:cs="Times New Roman"/>
          <w:b/>
          <w:bCs/>
          <w:sz w:val="24"/>
          <w:szCs w:val="24"/>
          <w:shd w:val="clear" w:color="auto" w:fill="F7FAFA"/>
        </w:rPr>
        <w:t xml:space="preserve"> </w:t>
      </w: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14B">
        <w:rPr>
          <w:rFonts w:ascii="Times New Roman" w:hAnsi="Times New Roman" w:cs="Times New Roman"/>
          <w:sz w:val="24"/>
          <w:szCs w:val="24"/>
        </w:rPr>
        <w:t xml:space="preserve">Чувство Родины... Оно начинается у ребёнка с отношения к семье, к самым близким людям. </w:t>
      </w: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hAnsi="Times New Roman" w:cs="Times New Roman"/>
          <w:sz w:val="24"/>
          <w:szCs w:val="24"/>
        </w:rPr>
        <w:t xml:space="preserve">Чувство Родины начинается с восхищения тем, что видит перед собой малыш, чему он изумляется и что вызывает отклик в его душе... </w:t>
      </w: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возраст – период активного познания мира и человеческих отношений, накопления нравственного опыта, формирования личности. Этот возраст нельзя пропустить для становления представлений о добре и зле, о нравственных эталонах и нравственных нормах поведения и взаимоотношений.</w:t>
      </w:r>
    </w:p>
    <w:p w:rsidR="00FE75C0" w:rsidRPr="0042314B" w:rsidRDefault="00FE75C0" w:rsidP="004231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занимает центральное место в воспитании ребёнка.</w:t>
      </w:r>
    </w:p>
    <w:p w:rsidR="00FE75C0" w:rsidRPr="0042314B" w:rsidRDefault="00FE75C0" w:rsidP="004231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ные традиции играют огромную роль в развитии и формировании социально-нравственной культуры ребёнка. </w:t>
      </w: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 – это когда рядом мама и папа, бабушки и дедушки и, конечно, сказочный друг – игрушка.  Именно ей мы доверяли все свои сокровенные мечты и тайны, делились с ней новыми впечатлениями, совершали вместе увлекательные</w:t>
      </w:r>
      <w:r w:rsid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шествия, и даже придумывали шалости. Каждый хранит в памяти детства образ любимой игрушки. </w:t>
      </w:r>
    </w:p>
    <w:p w:rsidR="00FE75C0" w:rsidRPr="0042314B" w:rsidRDefault="00FE75C0" w:rsidP="004231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простой куклы исчисляется тысячелетиями. Во все времена она занимала важное место в жизни человека, была проводником между миром людей и миром духов. На Руси она ведет начало от богини судьбы и плодородия </w:t>
      </w:r>
      <w:proofErr w:type="spellStart"/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ши</w:t>
      </w:r>
      <w:proofErr w:type="spellEnd"/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ое предназначение древнерусской куклы, кроме забав, - оберегать ребенка от нечисти, сглаза и порчи. Кукла-оберег внешне чем-то похожа на обычную, хоть ее и изготавливали из сена, свежескошенной травы, ветоши и дерева. Одна и та же кукла могла выполнять различные роли в играх детей тех времен. В какой-то степени куклы всегда были артистами, ведь они "выступали" во время обрядов и праздников. Люди не могли брать на себя роль божества, и эту роль играли куклы - на Руси куклы Коляда, Купала, Масленица участвовали в праздниках, связанных со сменой времен года.</w:t>
      </w:r>
    </w:p>
    <w:p w:rsidR="00FE75C0" w:rsidRPr="0042314B" w:rsidRDefault="00FE75C0" w:rsidP="004231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у «Зайчик на пальчик» делали детям с трех лет, чтобы они имели друга, собеседника. Зайчик одевается на пальчик и всегда рядом с тобой. Эту игрушку раньше родители давали детям, когда уходили из дома, и если становиться скучно или страшно к нему можно обратиться как к другу, поговорить с ним, пожаловаться или просто поиграть. Это и друг и оберег. Дети очень отзывчивы и в любимой игрушке видят родственную душу, открываются и разговаривают как с живым человеком.</w:t>
      </w:r>
    </w:p>
    <w:p w:rsidR="00FE75C0" w:rsidRPr="0042314B" w:rsidRDefault="00FE75C0" w:rsidP="004231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 «заинька», «</w:t>
      </w:r>
      <w:proofErr w:type="spellStart"/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</w:t>
      </w:r>
      <w:proofErr w:type="spellEnd"/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о</w:t>
      </w:r>
      <w:proofErr w:type="spellEnd"/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» русские люди в разговоре с детьми называли огонь. Связь с огнем обусловлена необыкновенной прыткостью зайца. Есть и загадка про зайца-огня</w:t>
      </w:r>
      <w:proofErr w:type="gramStart"/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: »</w:t>
      </w:r>
      <w:proofErr w:type="gramEnd"/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</w:t>
      </w: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бегает, как огонь». Колеблющееся на стене отражение лучей солнца от воды или зеркала называют игрой солнечных зайчиков.</w:t>
      </w:r>
    </w:p>
    <w:p w:rsidR="00FE75C0" w:rsidRPr="0042314B" w:rsidRDefault="00FE75C0" w:rsidP="004231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одной памяти сохранились древние представления о солнечном золотом коне — это сказы о солнечных зайчиках-кониках, выпускающих солнышко, зайца отождествляли и с месяцем. В одной детской народной песенке он так и именуется — заяц-месяц:</w:t>
      </w:r>
    </w:p>
    <w:p w:rsidR="00FE75C0" w:rsidRPr="0042314B" w:rsidRDefault="00FE75C0" w:rsidP="004231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яц-месяц</w:t>
      </w:r>
    </w:p>
    <w:p w:rsidR="00FE75C0" w:rsidRPr="0042314B" w:rsidRDefault="00FE75C0" w:rsidP="004231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рвал травку,</w:t>
      </w:r>
    </w:p>
    <w:p w:rsidR="00FE75C0" w:rsidRPr="0042314B" w:rsidRDefault="00FE75C0" w:rsidP="0042314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ожи ее на лавку… </w:t>
      </w:r>
    </w:p>
    <w:p w:rsidR="00FE75C0" w:rsidRPr="0042314B" w:rsidRDefault="00FE75C0" w:rsidP="0042314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готовление куклы Зайчик.</w:t>
      </w: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куколка воплощает собой модель, в которой личность отдельного человека, семьи и «личность народа» представлена единым целом. И кто бы ни делал тряпичные куклы, кто бы о них не писал, у каждого получится своя «лоскутная история».</w:t>
      </w: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ая настоящая роскошь – это роскошь человеческого общения. Умеем ли мы пользоваться этой роскошью в своих семьях, в кругу друзей, учим ли мы этому своих детей?</w:t>
      </w: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ершении нашей встречи предлагаю вам создать «пирамиду добра».</w:t>
      </w: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умайте, чтобы вы доброго и хорошего пожелали человеку, которому сделали оберег? Кто придумал – выйдет в круг, произнесет свое доброе пожелание, вытянет руку вперед и положит ее сверху на мою ладонь. </w:t>
      </w: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 хозяюшка: «Я хочу вам всем пожелать мира и добра! »</w:t>
      </w: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 как все выскажут свои пожелания – возведут пирамиду добра.</w:t>
      </w: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4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юшка: тихонько раскачивает ее со словами: Пусть наши пожелания услышат все и пусть они сбудутся! - подталкивает лежащие на его ладони, ладони детей вверх, рассыпая пирамиду.</w:t>
      </w:r>
    </w:p>
    <w:p w:rsidR="00FE75C0" w:rsidRPr="0042314B" w:rsidRDefault="00FE75C0" w:rsidP="0042314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Берегите друг </w:t>
      </w:r>
      <w:proofErr w:type="gramStart"/>
      <w:r w:rsidRPr="0042314B">
        <w:rPr>
          <w:rFonts w:ascii="Times New Roman" w:hAnsi="Times New Roman" w:cs="Times New Roman"/>
          <w:sz w:val="24"/>
          <w:szCs w:val="24"/>
          <w:shd w:val="clear" w:color="auto" w:fill="FFFFFF"/>
        </w:rPr>
        <w:t>друга!</w:t>
      </w:r>
      <w:r w:rsidRPr="0042314B">
        <w:rPr>
          <w:rFonts w:ascii="Times New Roman" w:hAnsi="Times New Roman" w:cs="Times New Roman"/>
          <w:sz w:val="24"/>
          <w:szCs w:val="24"/>
        </w:rPr>
        <w:br/>
      </w:r>
      <w:r w:rsidRPr="0042314B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той</w:t>
      </w:r>
      <w:proofErr w:type="gramEnd"/>
      <w:r w:rsidRPr="004231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гревайте!</w:t>
      </w:r>
      <w:r w:rsidRPr="004231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2314B">
        <w:rPr>
          <w:rFonts w:ascii="Times New Roman" w:hAnsi="Times New Roman" w:cs="Times New Roman"/>
          <w:sz w:val="24"/>
          <w:szCs w:val="24"/>
        </w:rPr>
        <w:br/>
      </w:r>
      <w:r w:rsidRPr="0042314B">
        <w:rPr>
          <w:rFonts w:ascii="Times New Roman" w:hAnsi="Times New Roman" w:cs="Times New Roman"/>
          <w:sz w:val="24"/>
          <w:szCs w:val="24"/>
          <w:shd w:val="clear" w:color="auto" w:fill="FFFFFF"/>
        </w:rPr>
        <w:t>Берегите друг друга,</w:t>
      </w:r>
      <w:r w:rsidRPr="004231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bookmarkStart w:id="0" w:name="_GoBack"/>
      <w:bookmarkEnd w:id="0"/>
      <w:r w:rsidRPr="0042314B">
        <w:rPr>
          <w:rFonts w:ascii="Times New Roman" w:hAnsi="Times New Roman" w:cs="Times New Roman"/>
          <w:sz w:val="24"/>
          <w:szCs w:val="24"/>
        </w:rPr>
        <w:br/>
      </w:r>
      <w:r w:rsidRPr="0042314B">
        <w:rPr>
          <w:rFonts w:ascii="Times New Roman" w:hAnsi="Times New Roman" w:cs="Times New Roman"/>
          <w:sz w:val="24"/>
          <w:szCs w:val="24"/>
          <w:shd w:val="clear" w:color="auto" w:fill="FFFFFF"/>
        </w:rPr>
        <w:t>Обижать не давайте.</w:t>
      </w:r>
      <w:r w:rsidRPr="0042314B">
        <w:rPr>
          <w:rFonts w:ascii="Times New Roman" w:hAnsi="Times New Roman" w:cs="Times New Roman"/>
          <w:sz w:val="24"/>
          <w:szCs w:val="24"/>
        </w:rPr>
        <w:br/>
      </w:r>
      <w:r w:rsidRPr="0042314B">
        <w:rPr>
          <w:rFonts w:ascii="Times New Roman" w:hAnsi="Times New Roman" w:cs="Times New Roman"/>
          <w:sz w:val="24"/>
          <w:szCs w:val="24"/>
          <w:shd w:val="clear" w:color="auto" w:fill="FFFFFF"/>
        </w:rPr>
        <w:t>Берегите друг друга,</w:t>
      </w:r>
      <w:r w:rsidRPr="004231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2314B">
        <w:rPr>
          <w:rFonts w:ascii="Times New Roman" w:hAnsi="Times New Roman" w:cs="Times New Roman"/>
          <w:sz w:val="24"/>
          <w:szCs w:val="24"/>
        </w:rPr>
        <w:br/>
      </w:r>
      <w:r w:rsidRPr="0042314B">
        <w:rPr>
          <w:rFonts w:ascii="Times New Roman" w:hAnsi="Times New Roman" w:cs="Times New Roman"/>
          <w:sz w:val="24"/>
          <w:szCs w:val="24"/>
          <w:shd w:val="clear" w:color="auto" w:fill="FFFFFF"/>
        </w:rPr>
        <w:t>Суету позабудьте</w:t>
      </w:r>
      <w:r w:rsidRPr="0042314B">
        <w:rPr>
          <w:rFonts w:ascii="Times New Roman" w:hAnsi="Times New Roman" w:cs="Times New Roman"/>
          <w:sz w:val="24"/>
          <w:szCs w:val="24"/>
        </w:rPr>
        <w:br/>
      </w:r>
      <w:r w:rsidRPr="0042314B">
        <w:rPr>
          <w:rFonts w:ascii="Times New Roman" w:hAnsi="Times New Roman" w:cs="Times New Roman"/>
          <w:sz w:val="24"/>
          <w:szCs w:val="24"/>
          <w:shd w:val="clear" w:color="auto" w:fill="FFFFFF"/>
        </w:rPr>
        <w:t>И в минуту досуга,</w:t>
      </w:r>
      <w:r w:rsidRPr="004231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2314B">
        <w:rPr>
          <w:rFonts w:ascii="Times New Roman" w:hAnsi="Times New Roman" w:cs="Times New Roman"/>
          <w:sz w:val="24"/>
          <w:szCs w:val="24"/>
        </w:rPr>
        <w:br/>
      </w:r>
      <w:r w:rsidRPr="0042314B">
        <w:rPr>
          <w:rFonts w:ascii="Times New Roman" w:hAnsi="Times New Roman" w:cs="Times New Roman"/>
          <w:sz w:val="24"/>
          <w:szCs w:val="24"/>
          <w:shd w:val="clear" w:color="auto" w:fill="FFFFFF"/>
        </w:rPr>
        <w:t>Рядом вместе побудьте!" </w:t>
      </w:r>
      <w:r w:rsidRPr="004231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2314B">
        <w:rPr>
          <w:rFonts w:ascii="Times New Roman" w:hAnsi="Times New Roman" w:cs="Times New Roman"/>
          <w:sz w:val="24"/>
          <w:szCs w:val="24"/>
        </w:rPr>
        <w:br/>
      </w:r>
      <w:r w:rsidRPr="0042314B">
        <w:rPr>
          <w:rFonts w:ascii="Times New Roman" w:hAnsi="Times New Roman" w:cs="Times New Roman"/>
          <w:sz w:val="24"/>
          <w:szCs w:val="24"/>
          <w:shd w:val="clear" w:color="auto" w:fill="FFFFFF"/>
        </w:rPr>
        <w:t>(0. Высоцкая)</w:t>
      </w:r>
      <w:r w:rsidRPr="0042314B">
        <w:rPr>
          <w:rFonts w:ascii="Times New Roman" w:hAnsi="Times New Roman" w:cs="Times New Roman"/>
          <w:sz w:val="24"/>
          <w:szCs w:val="24"/>
        </w:rPr>
        <w:br/>
      </w:r>
      <w:r w:rsidRPr="0042314B">
        <w:rPr>
          <w:rFonts w:ascii="Times New Roman" w:hAnsi="Times New Roman" w:cs="Times New Roman"/>
          <w:sz w:val="24"/>
          <w:szCs w:val="24"/>
          <w:shd w:val="clear" w:color="auto" w:fill="FFFFFF"/>
        </w:rPr>
        <w:t>"Бывает так, что час совместной игры, общих впечатлений останутся в памяти ребенка на всю</w:t>
      </w:r>
      <w:r w:rsidRPr="004231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2314B">
        <w:rPr>
          <w:rFonts w:ascii="Times New Roman" w:hAnsi="Times New Roman" w:cs="Times New Roman"/>
          <w:sz w:val="24"/>
          <w:szCs w:val="24"/>
          <w:shd w:val="clear" w:color="auto" w:fill="FFFFFF"/>
        </w:rPr>
        <w:t>жизнь", "Быть другом  своих детей значительно труднее, чем прокормить и одеть их",   </w:t>
      </w:r>
    </w:p>
    <w:p w:rsidR="00FE75C0" w:rsidRPr="0042314B" w:rsidRDefault="00FE75C0" w:rsidP="00423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E75C0" w:rsidRPr="0042314B" w:rsidRDefault="00FE75C0" w:rsidP="00423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14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"Дети - это счастье, созданное нашим трудом. Занятия, встречи с детьми, конечно, требуют душевных сил, времени, труда. Но, ведь и мы счастливы тогда, когда счастливы наши дети, когда их глаза наполнены радостью".</w:t>
      </w:r>
    </w:p>
    <w:p w:rsidR="00FE75C0" w:rsidRPr="0042314B" w:rsidRDefault="00FE75C0" w:rsidP="00423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5C0" w:rsidRPr="0042314B" w:rsidRDefault="00FE75C0" w:rsidP="004231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5C0" w:rsidRPr="0042314B" w:rsidRDefault="00FE75C0" w:rsidP="0042314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5C0" w:rsidRPr="0042314B" w:rsidRDefault="00FE75C0" w:rsidP="004231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5C0" w:rsidRPr="0042314B" w:rsidRDefault="00FE75C0" w:rsidP="004231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5C0" w:rsidRPr="0042314B" w:rsidRDefault="00FE75C0" w:rsidP="004231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DC8" w:rsidRPr="0042314B" w:rsidRDefault="00E30DC8" w:rsidP="004231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0DC8" w:rsidRPr="0042314B" w:rsidSect="0042314B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C9B" w:rsidRDefault="00895C9B" w:rsidP="0042314B">
      <w:pPr>
        <w:spacing w:after="0" w:line="240" w:lineRule="auto"/>
      </w:pPr>
      <w:r>
        <w:separator/>
      </w:r>
    </w:p>
  </w:endnote>
  <w:endnote w:type="continuationSeparator" w:id="0">
    <w:p w:rsidR="00895C9B" w:rsidRDefault="00895C9B" w:rsidP="0042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4B" w:rsidRPr="0042314B" w:rsidRDefault="0042314B" w:rsidP="0042314B">
    <w:pPr>
      <w:pStyle w:val="a4"/>
    </w:pPr>
    <w:r>
      <w:t xml:space="preserve">               </w:t>
    </w:r>
    <w:proofErr w:type="spellStart"/>
    <w:r>
      <w:t>Цепелева</w:t>
    </w:r>
    <w:proofErr w:type="spellEnd"/>
    <w:r>
      <w:t xml:space="preserve"> Светлана Владимировна, воспитатель МАДОУ д</w:t>
    </w:r>
    <w:r w:rsidRPr="0042314B">
      <w:t>/</w:t>
    </w:r>
    <w:r>
      <w:t>с №25 город Тюмень 2016</w:t>
    </w:r>
  </w:p>
  <w:p w:rsidR="0042314B" w:rsidRDefault="004231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C9B" w:rsidRDefault="00895C9B" w:rsidP="0042314B">
      <w:pPr>
        <w:spacing w:after="0" w:line="240" w:lineRule="auto"/>
      </w:pPr>
      <w:r>
        <w:separator/>
      </w:r>
    </w:p>
  </w:footnote>
  <w:footnote w:type="continuationSeparator" w:id="0">
    <w:p w:rsidR="00895C9B" w:rsidRDefault="00895C9B" w:rsidP="00423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815481"/>
      <w:docPartObj>
        <w:docPartGallery w:val="Page Numbers (Top of Page)"/>
        <w:docPartUnique/>
      </w:docPartObj>
    </w:sdtPr>
    <w:sdtContent>
      <w:p w:rsidR="0042314B" w:rsidRDefault="004231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2314B" w:rsidRDefault="004231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0"/>
    <w:rsid w:val="0042314B"/>
    <w:rsid w:val="00895C9B"/>
    <w:rsid w:val="00E30DC8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7C490A-831D-4031-96EC-F35181D9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E75C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FE75C0"/>
  </w:style>
  <w:style w:type="paragraph" w:styleId="a4">
    <w:name w:val="No Spacing"/>
    <w:link w:val="a5"/>
    <w:uiPriority w:val="1"/>
    <w:qFormat/>
    <w:rsid w:val="00FE75C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E75C0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42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14B"/>
  </w:style>
  <w:style w:type="paragraph" w:styleId="a8">
    <w:name w:val="footer"/>
    <w:basedOn w:val="a"/>
    <w:link w:val="a9"/>
    <w:uiPriority w:val="99"/>
    <w:unhideWhenUsed/>
    <w:rsid w:val="0042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D38A1C27F74B49AE794D1969A25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44093-F01F-4798-88C5-BD121447DE46}"/>
      </w:docPartPr>
      <w:docPartBody>
        <w:p w:rsidR="00EA2A73" w:rsidRDefault="00955052" w:rsidP="00955052">
          <w:pPr>
            <w:pStyle w:val="E0D38A1C27F74B49AE794D1969A2565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F2838AEC432946FF8ABBC18084D07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4A398-C832-44C3-AD61-432AAC7DA622}"/>
      </w:docPartPr>
      <w:docPartBody>
        <w:p w:rsidR="00EA2A73" w:rsidRDefault="00955052" w:rsidP="00955052">
          <w:pPr>
            <w:pStyle w:val="F2838AEC432946FF8ABBC18084D07AD8"/>
          </w:pPr>
          <w:r>
            <w:rPr>
              <w:color w:val="5B9BD5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52"/>
    <w:rsid w:val="00541C82"/>
    <w:rsid w:val="005B3424"/>
    <w:rsid w:val="00955052"/>
    <w:rsid w:val="00EA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D38A1C27F74B49AE794D1969A25656">
    <w:name w:val="E0D38A1C27F74B49AE794D1969A25656"/>
    <w:rsid w:val="00955052"/>
  </w:style>
  <w:style w:type="paragraph" w:customStyle="1" w:styleId="F2838AEC432946FF8ABBC18084D07AD8">
    <w:name w:val="F2838AEC432946FF8ABBC18084D07AD8"/>
    <w:rsid w:val="00955052"/>
  </w:style>
  <w:style w:type="paragraph" w:customStyle="1" w:styleId="55AAF8DB3C2F42AC93C7AF3A7480A6C7">
    <w:name w:val="55AAF8DB3C2F42AC93C7AF3A7480A6C7"/>
    <w:rsid w:val="00EA2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Тюмень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F31DD-3015-4E23-A3FB-6A1F32CB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йчик на пальчик в игре современных детей</vt:lpstr>
    </vt:vector>
  </TitlesOfParts>
  <Company>МАДОУ д/с№25</Company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йчик на пальчик в игре современных детей</dc:title>
  <dc:subject>Конспект родительской встречи</dc:subject>
  <dc:creator>Светлана</dc:creator>
  <cp:keywords/>
  <dc:description/>
  <cp:lastModifiedBy>Светлана</cp:lastModifiedBy>
  <cp:revision>2</cp:revision>
  <dcterms:created xsi:type="dcterms:W3CDTF">2016-01-10T05:27:00Z</dcterms:created>
  <dcterms:modified xsi:type="dcterms:W3CDTF">2016-01-20T19:11:00Z</dcterms:modified>
</cp:coreProperties>
</file>